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alias w:val="PredmetPonude"/>
              <w:tag w:val="PredmetPonude"/>
              <w:id w:val="-814335694"/>
              <w:placeholder>
                <w:docPart w:val="26138A53E330445D837C210F820889C2"/>
              </w:placeholder>
            </w:sdtPr>
            <w:sdtEndPr/>
            <w:sdtContent>
              <w:sdt>
                <w:sdtPr>
                  <w:alias w:val="Ponuda"/>
                  <w:tag w:val="Ponuda"/>
                  <w:id w:val="1276449890"/>
                  <w:placeholder>
                    <w:docPart w:val="BF956754BBB64BF18E58EBA9AD491942"/>
                  </w:placeholder>
                  <w:showingPlcHdr/>
                </w:sdtPr>
                <w:sdtEndPr/>
                <w:sdtContent>
                  <w:p w14:paraId="65DE5FD8" w14:textId="3C852911" w:rsidR="00275422" w:rsidRPr="00F63AE3" w:rsidRDefault="006B77C4" w:rsidP="00CE663C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sz w:val="16"/>
                        <w:szCs w:val="16"/>
                      </w:rPr>
                    </w:pPr>
                    <w:r w:rsidRPr="00F63AE3">
                      <w:rPr>
                        <w:rFonts w:cs="Arial"/>
                        <w:lang w:val="de-AT"/>
                      </w:rPr>
                      <w:t>Ponuda predmet</w:t>
                    </w:r>
                  </w:p>
                </w:sdtContent>
              </w:sdt>
            </w:sdtContent>
          </w:sdt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EndPr/>
            <w:sdtContent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4EC94686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Telefon"/>
                <w:tag w:val="ZaduzenTelefon"/>
                <w:id w:val="-562721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F8A69" w14:textId="41FC16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Mob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Mobilni"/>
                <w:tag w:val="ZaduzenMobilni"/>
                <w:id w:val="102244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2018EA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0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31606562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DatumPonude"/>
                <w:tag w:val="DatumPonude"/>
                <w:id w:val="-161940327"/>
                <w:placeholder>
                  <w:docPart w:val="DefaultPlaceholder_-1854013440"/>
                </w:placeholder>
              </w:sdtPr>
              <w:sdtEndPr/>
              <w:sdtContent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9.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</w:t>
                </w:r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7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.2019.</w:t>
                </w:r>
              </w:sdtContent>
            </w:sdt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cs="Arial"/>
                        </w:rPr>
                        <w:t>0001/19</w:t>
                      </w:r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4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2018EA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5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2018EA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6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5E7A63FD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rojPonude"/>
              <w:tag w:val="BrojPonude"/>
              <w:id w:val="1120649754"/>
              <w:placeholder>
                <w:docPart w:val="DefaultPlaceholder_-1854013440"/>
              </w:placeholder>
            </w:sdtPr>
            <w:sdtEndPr/>
            <w:sdtContent>
              <w:p w14:paraId="5BC372B1" w14:textId="672A30DD" w:rsidR="00634D60" w:rsidRPr="009B37BE" w:rsidRDefault="009F6D3D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p>
            </w:sdtContent>
          </w:sdt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cs="Arial"/>
              </w:rPr>
              <w:alias w:val="PredmetPonude"/>
              <w:tag w:val="PredmetPonude"/>
              <w:id w:val="654494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alias w:val="Ponuda"/>
                  <w:tag w:val="Ponuda"/>
                  <w:id w:val="-1627155175"/>
                  <w:placeholder>
                    <w:docPart w:val="DefaultPlaceholder_-1854013440"/>
                  </w:placeholder>
                </w:sdtPr>
                <w:sdtEndPr/>
                <w:sdtContent>
                  <w:p w14:paraId="087F06E5" w14:textId="7D7D6B15" w:rsidR="00634D60" w:rsidRPr="003E0A25" w:rsidRDefault="009F6D3D" w:rsidP="00FC2C98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lang w:val="sr-Latn-RS"/>
                      </w:rPr>
                    </w:pPr>
                    <w:r w:rsidRPr="003E0A25">
                      <w:rPr>
                        <w:rFonts w:cs="Arial"/>
                      </w:rPr>
                      <w:t>G modul – pojedinačna verifikacija</w:t>
                    </w:r>
                  </w:p>
                </w:sdtContent>
              </w:sdt>
            </w:sdtContent>
          </w:sdt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TipProizvoda"/>
              <w:tag w:val="TipProizvoda"/>
              <w:id w:val="35400571"/>
              <w:placeholder>
                <w:docPart w:val="DefaultPlaceholder_-1854013440"/>
              </w:placeholder>
            </w:sdtPr>
            <w:sdtEndPr/>
            <w:sdtContent>
              <w:p w14:paraId="74391547" w14:textId="41414C04" w:rsidR="00831315" w:rsidRPr="00831315" w:rsidRDefault="00C457B4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Kotao, babrički broj xx</w:t>
                </w:r>
              </w:p>
            </w:sdtContent>
          </w:sdt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oizvodjac"/>
              <w:tag w:val="Proizvodjac"/>
              <w:id w:val="-131179755"/>
              <w:placeholder>
                <w:docPart w:val="DefaultPlaceholder_-1854013440"/>
              </w:placeholder>
            </w:sdtPr>
            <w:sdtEndPr/>
            <w:sdtContent>
              <w:p w14:paraId="36307C9B" w14:textId="12FC8218" w:rsidR="00634D60" w:rsidRPr="00372E40" w:rsidRDefault="00C457B4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„ne mora biti Klijent“!</w:t>
                </w:r>
              </w:p>
            </w:sdtContent>
          </w:sdt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imenjiviZahtevi"/>
              <w:tag w:val="PrimenjiviZahtevi"/>
              <w:id w:val="-588231119"/>
              <w:placeholder>
                <w:docPart w:val="DefaultPlaceholder_-1854013440"/>
              </w:placeholder>
            </w:sdtPr>
            <w:sdtEndPr/>
            <w:sdtContent>
              <w:p w14:paraId="1A0DEF56" w14:textId="1CB1DD04" w:rsidR="00634D60" w:rsidRPr="00372E40" w:rsidRDefault="00831315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 w:rsidRPr="00831315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E</w:t>
                </w:r>
                <w:r w:rsidR="00C457B4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N....</w:t>
                </w:r>
              </w:p>
            </w:sdtContent>
          </w:sdt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edvidjenoVreme"/>
              <w:tag w:val="PredvidjenoVreme"/>
              <w:id w:val="-229318672"/>
              <w:placeholder>
                <w:docPart w:val="DefaultPlaceholder_-1854013440"/>
              </w:placeholder>
            </w:sdtPr>
            <w:sdtEndPr/>
            <w:sdtContent>
              <w:p w14:paraId="6C71652B" w14:textId="01AA311B" w:rsidR="00634D60" w:rsidRPr="009B37BE" w:rsidRDefault="00831315" w:rsidP="004E7107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3</w:t>
                </w:r>
                <w:r w:rsidR="00600A7C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0 dana od potvrde ponude, pristizanje adekvatnog uzorka i dokumentacije u laboratoriju</w:t>
                </w:r>
                <w:r w:rsidR="00634D60" w:rsidRPr="009B37B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 xml:space="preserve"> </w:t>
                </w:r>
              </w:p>
            </w:sdtContent>
          </w:sdt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170451323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119"/>
            <w:gridCol w:w="1134"/>
            <w:gridCol w:w="1984"/>
            <w:gridCol w:w="1418"/>
            <w:gridCol w:w="1559"/>
          </w:tblGrid>
          <w:tr w:rsidR="00F93F46" w:rsidRPr="00E23C7A" w14:paraId="40E2A037" w14:textId="77777777" w:rsidTr="0070111D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8E60995" w14:textId="60B40A71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3119" w:type="dxa"/>
                <w:shd w:val="clear" w:color="auto" w:fill="E7E6E6"/>
                <w:vAlign w:val="center"/>
              </w:tcPr>
              <w:p w14:paraId="0C0A887A" w14:textId="1B428CD9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1134" w:type="dxa"/>
                <w:shd w:val="clear" w:color="auto" w:fill="E7E6E6"/>
              </w:tcPr>
              <w:p w14:paraId="4313DB6B" w14:textId="632217AD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1984" w:type="dxa"/>
                <w:shd w:val="clear" w:color="auto" w:fill="E7E6E6"/>
                <w:vAlign w:val="center"/>
              </w:tcPr>
              <w:p w14:paraId="080B6F5D" w14:textId="10CBA42E" w:rsidR="00F93F46" w:rsidRPr="00E23C7A" w:rsidRDefault="002018EA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5928915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93F46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F93F46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418" w:type="dxa"/>
                <w:shd w:val="clear" w:color="auto" w:fill="E7E6E6"/>
              </w:tcPr>
              <w:p w14:paraId="38746EC2" w14:textId="40C2FEB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559" w:type="dxa"/>
                <w:shd w:val="clear" w:color="auto" w:fill="E7E6E6"/>
                <w:vAlign w:val="center"/>
              </w:tcPr>
              <w:p w14:paraId="0B2260A7" w14:textId="21FFFB4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8628518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72676" w:rsidRPr="00F12E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F93F46" w:rsidRPr="00E23C7A" w14:paraId="2D5D2ECC" w14:textId="77777777" w:rsidTr="0070111D">
            <w:trPr>
              <w:trHeight w:val="395"/>
            </w:trPr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Rb"/>
                <w:tag w:val="Rb"/>
                <w:id w:val="-901217395"/>
                <w:placeholder>
                  <w:docPart w:val="8DD988A1FA9947F1AFF068BB3E25AF1F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512924A3" w14:textId="01E64D01" w:rsidR="00F93F46" w:rsidRPr="00E23C7A" w:rsidRDefault="00F4138C" w:rsidP="00F93F46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Opis"/>
                <w:tag w:val="Opis"/>
                <w:id w:val="-803307368"/>
                <w:placeholder>
                  <w:docPart w:val="31DD00D4BA1A4259BD4DB57204B61B78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326F6612" w14:textId="5307EDDC" w:rsidR="00F93F46" w:rsidRPr="00E23C7A" w:rsidRDefault="00F4138C" w:rsidP="00F93F46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Jm"/>
                <w:tag w:val="Jm"/>
                <w:id w:val="-1344089504"/>
                <w:placeholder>
                  <w:docPart w:val="321641DA0D614CC98CA3DE466DD0D9A1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7683A445" w14:textId="1252691D" w:rsidR="00F93F46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Cena"/>
                <w:tag w:val="Cena"/>
                <w:id w:val="464091946"/>
                <w:placeholder>
                  <w:docPart w:val="02F9C63FEDAC47A1BBE2003ADAABD1E7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vAlign w:val="center"/>
                  </w:tcPr>
                  <w:p w14:paraId="7939CD26" w14:textId="2883595F" w:rsidR="00F93F46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Kolicina"/>
                <w:tag w:val="Kolicina"/>
                <w:id w:val="51188060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vAlign w:val="center"/>
                  </w:tcPr>
                  <w:p w14:paraId="09D46A72" w14:textId="25110985" w:rsidR="00F93F46" w:rsidRDefault="00C13512" w:rsidP="00C13512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Vrednost"/>
                <w:tag w:val="Vrednost"/>
                <w:id w:val="-113548869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76AB86BE" w14:textId="691306F3" w:rsidR="00F93F46" w:rsidRPr="00E23C7A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93F46" w:rsidRPr="00E23C7A" w14:paraId="5F2B9D93" w14:textId="3760BE22" w:rsidTr="00F841CB">
            <w:trPr>
              <w:trHeight w:val="269"/>
            </w:trPr>
            <w:tc>
              <w:tcPr>
                <w:tcW w:w="8364" w:type="dxa"/>
                <w:gridSpan w:val="5"/>
                <w:shd w:val="clear" w:color="auto" w:fill="auto"/>
                <w:vAlign w:val="center"/>
              </w:tcPr>
              <w:p w14:paraId="59AC443F" w14:textId="1E282B59" w:rsidR="00F93F46" w:rsidRDefault="00F93F46" w:rsidP="00F93F46">
                <w:pPr>
                  <w:spacing w:after="0" w:line="240" w:lineRule="auto"/>
                  <w:jc w:val="right"/>
                  <w:rPr>
                    <w:rFonts w:ascii="Arial" w:eastAsia="Times New Roman" w:hAnsi="Arial"/>
                    <w:bCs/>
                    <w:sz w:val="20"/>
                    <w:szCs w:val="20"/>
                    <w:lang w:val="sr-Latn-RS" w:eastAsia="de-DE"/>
                  </w:rPr>
                </w:pPr>
                <w:r w:rsidRPr="00831315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20391333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831315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bez PDVa</w:t>
                </w:r>
              </w:p>
            </w:tc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Total"/>
                <w:tag w:val="Total"/>
                <w:id w:val="152166510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156AECA8" w14:textId="18943731" w:rsidR="00F93F46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2748FBED" w14:textId="77777777" w:rsidR="00E23C7A" w:rsidRDefault="00E23C7A" w:rsidP="00E23C7A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2018EA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17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sdt>
            <w:sdtP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alias w:val="BitneNapomene"/>
              <w:tag w:val="BitneNapomene"/>
              <w:id w:val="1353146078"/>
              <w:placeholder>
                <w:docPart w:val="DefaultPlaceholder_-1854013440"/>
              </w:placeholder>
            </w:sdtPr>
            <w:sdtEndPr/>
            <w:sdtContent>
              <w:p w14:paraId="519B6CC0" w14:textId="734B3C43" w:rsidR="002935E3" w:rsidRPr="008C4823" w:rsidRDefault="00F93F46" w:rsidP="008C482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  <w:t>.................</w:t>
                </w:r>
              </w:p>
            </w:sdtContent>
          </w:sdt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77" w:type="dxa"/>
          </w:tcPr>
          <w:p w14:paraId="34E059B3" w14:textId="51B20FCA" w:rsidR="002935E3" w:rsidRDefault="002018EA" w:rsidP="00C457B4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CenaUsloviPlacanja"/>
                <w:tag w:val="CenaUsloviPlacanja"/>
                <w:id w:val="2047951288"/>
                <w:placeholder>
                  <w:docPart w:val="DefaultPlaceholder_-1854013440"/>
                </w:placeholder>
              </w:sdtPr>
              <w:sdtEndPr/>
              <w:sdtContent>
                <w:r w:rsidR="00C32423">
                  <w:rPr>
                    <w:lang w:val="sr-Latn-RS"/>
                  </w:rPr>
                  <w:t>Cena i uslovi</w:t>
                </w:r>
              </w:sdtContent>
            </w:sdt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7077" w:type="dxa"/>
          </w:tcPr>
          <w:p w14:paraId="291D6B67" w14:textId="4FD226EF" w:rsidR="002935E3" w:rsidRDefault="002018EA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RS"/>
                </w:rPr>
                <w:alias w:val="DatumVazenja"/>
                <w:tag w:val="DatumVazenja"/>
                <w:id w:val="-161482669"/>
                <w:placeholder>
                  <w:docPart w:val="DefaultPlaceholder_-1854013440"/>
                </w:placeholder>
              </w:sdtPr>
              <w:sdtEndPr/>
              <w:sdtContent>
                <w:r w:rsidR="0025774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Datum vazenja</w:t>
                </w:r>
              </w:sdtContent>
            </w:sdt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4618D31A" w:rsidR="00CC1EDF" w:rsidRDefault="00CC1EDF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br w:type="page"/>
      </w:r>
    </w:p>
    <w:p w14:paraId="4167647D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59B8092" w14:textId="77777777" w:rsidR="00F93F46" w:rsidRDefault="00F93F46" w:rsidP="00CC1EDF">
      <w:pPr>
        <w:rPr>
          <w:rFonts w:ascii="Arial" w:hAnsi="Arial" w:cs="Arial"/>
          <w:b/>
          <w:lang w:val="sr-Latn-RS"/>
        </w:rPr>
      </w:pPr>
      <w:bookmarkStart w:id="0" w:name="_GoBack"/>
      <w:bookmarkEnd w:id="0"/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r w:rsidRPr="00B52AB7">
        <w:rPr>
          <w:rFonts w:ascii="Arial" w:hAnsi="Arial" w:cs="Arial"/>
          <w:b/>
          <w:lang w:val="sr-Latn-RS"/>
        </w:rPr>
        <w:t>Izjava o prihvatanju ponude i naručivanju usluga</w:t>
      </w:r>
    </w:p>
    <w:p w14:paraId="462A1DC9" w14:textId="253BB3D2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BrojPonude"/>
          <w:tag w:val="BrojPonude"/>
          <w:id w:val="-31806532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001/19</w:t>
          </w:r>
        </w:sdtContent>
      </w:sdt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DatumPonude"/>
          <w:tag w:val="DatumPonude"/>
          <w:id w:val="-52702809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9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0</w:t>
          </w:r>
          <w:r w:rsidR="0058749A">
            <w:rPr>
              <w:rFonts w:ascii="Arial" w:hAnsi="Arial" w:cs="Arial"/>
              <w:sz w:val="20"/>
              <w:szCs w:val="20"/>
              <w:lang w:val="sr-Latn-RS"/>
            </w:rPr>
            <w:t>7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2019</w:t>
          </w:r>
        </w:sdtContent>
      </w:sdt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273DA2DC" w14:textId="216129B6" w:rsidR="0090113D" w:rsidRPr="0090113D" w:rsidRDefault="00BC1E41" w:rsidP="0090113D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290413707"/>
        <w:placeholder>
          <w:docPart w:val="96454BC222284D4CB66877994875A776"/>
        </w:placeholder>
      </w:sdtPr>
      <w:sdtEndPr>
        <w:rPr>
          <w:b w:val="0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119"/>
            <w:gridCol w:w="1134"/>
            <w:gridCol w:w="1984"/>
            <w:gridCol w:w="1418"/>
            <w:gridCol w:w="1559"/>
          </w:tblGrid>
          <w:tr w:rsidR="0070111D" w:rsidRPr="00E23C7A" w14:paraId="04202B0B" w14:textId="77777777" w:rsidTr="00FB4C57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01BE6722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3119" w:type="dxa"/>
                <w:shd w:val="clear" w:color="auto" w:fill="E7E6E6"/>
                <w:vAlign w:val="center"/>
              </w:tcPr>
              <w:p w14:paraId="00872BE4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1134" w:type="dxa"/>
                <w:shd w:val="clear" w:color="auto" w:fill="E7E6E6"/>
              </w:tcPr>
              <w:p w14:paraId="5CAB8792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1984" w:type="dxa"/>
                <w:shd w:val="clear" w:color="auto" w:fill="E7E6E6"/>
                <w:vAlign w:val="center"/>
              </w:tcPr>
              <w:p w14:paraId="3B7CD04A" w14:textId="77777777" w:rsidR="0070111D" w:rsidRPr="00E23C7A" w:rsidRDefault="002018EA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566098229"/>
                    <w:placeholder>
                      <w:docPart w:val="96454BC222284D4CB66877994875A776"/>
                    </w:placeholder>
                  </w:sdtPr>
                  <w:sdtEndPr/>
                  <w:sdtContent>
                    <w:r w:rsidR="0070111D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70111D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418" w:type="dxa"/>
                <w:shd w:val="clear" w:color="auto" w:fill="E7E6E6"/>
              </w:tcPr>
              <w:p w14:paraId="3E4F6EF7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559" w:type="dxa"/>
                <w:shd w:val="clear" w:color="auto" w:fill="E7E6E6"/>
                <w:vAlign w:val="center"/>
              </w:tcPr>
              <w:p w14:paraId="0860C988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975970048"/>
                    <w:placeholder>
                      <w:docPart w:val="96454BC222284D4CB66877994875A776"/>
                    </w:placeholder>
                    <w:showingPlcHdr/>
                  </w:sdtPr>
                  <w:sdtEndPr/>
                  <w:sdtContent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70111D" w:rsidRPr="00E23C7A" w14:paraId="6094BA7C" w14:textId="77777777" w:rsidTr="00FB4C57">
            <w:trPr>
              <w:trHeight w:val="395"/>
            </w:trPr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Rb"/>
                <w:tag w:val="Rb"/>
                <w:id w:val="-1379468598"/>
                <w:placeholder>
                  <w:docPart w:val="A6888F4568824060B1233C21448695D4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61200728" w14:textId="77777777" w:rsidR="0070111D" w:rsidRPr="00E23C7A" w:rsidRDefault="0070111D" w:rsidP="00FB4C57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Opis"/>
                <w:tag w:val="Opis"/>
                <w:id w:val="-1996488952"/>
                <w:placeholder>
                  <w:docPart w:val="BD6542771CAE4309A6352F502575CDCA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24BF7248" w14:textId="77777777" w:rsidR="0070111D" w:rsidRPr="00E23C7A" w:rsidRDefault="0070111D" w:rsidP="00FB4C57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Jm"/>
                <w:tag w:val="Jm"/>
                <w:id w:val="1028301407"/>
                <w:placeholder>
                  <w:docPart w:val="F32DF29FC0074B7AAE45CCFE7DA792D4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5F900B72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Cena"/>
                <w:tag w:val="Cena"/>
                <w:id w:val="1814215985"/>
                <w:placeholder>
                  <w:docPart w:val="E8485A9214FC4AF6B9D997F59E1F6EE4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vAlign w:val="center"/>
                  </w:tcPr>
                  <w:p w14:paraId="341405B5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Kolicina"/>
                <w:tag w:val="Kolicina"/>
                <w:id w:val="1652638737"/>
                <w:placeholder>
                  <w:docPart w:val="96454BC222284D4CB66877994875A776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vAlign w:val="center"/>
                  </w:tcPr>
                  <w:p w14:paraId="7F2BBCCD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Vrednost"/>
                <w:tag w:val="Vrednost"/>
                <w:id w:val="-1656297833"/>
                <w:placeholder>
                  <w:docPart w:val="96454BC222284D4CB66877994875A776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4BF712B0" w14:textId="77777777" w:rsidR="0070111D" w:rsidRPr="00E23C7A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70111D" w:rsidRPr="00E23C7A" w14:paraId="0A16AD59" w14:textId="77777777" w:rsidTr="00FB4C57">
            <w:trPr>
              <w:trHeight w:val="269"/>
            </w:trPr>
            <w:tc>
              <w:tcPr>
                <w:tcW w:w="8364" w:type="dxa"/>
                <w:gridSpan w:val="5"/>
                <w:shd w:val="clear" w:color="auto" w:fill="auto"/>
                <w:vAlign w:val="center"/>
              </w:tcPr>
              <w:p w14:paraId="44C30B00" w14:textId="77777777" w:rsidR="0070111D" w:rsidRDefault="0070111D" w:rsidP="00FB4C57">
                <w:pPr>
                  <w:spacing w:after="0" w:line="240" w:lineRule="auto"/>
                  <w:jc w:val="right"/>
                  <w:rPr>
                    <w:rFonts w:ascii="Arial" w:eastAsia="Times New Roman" w:hAnsi="Arial"/>
                    <w:bCs/>
                    <w:sz w:val="20"/>
                    <w:szCs w:val="20"/>
                    <w:lang w:val="sr-Latn-RS" w:eastAsia="de-DE"/>
                  </w:rPr>
                </w:pPr>
                <w:r w:rsidRPr="00831315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975518930"/>
                    <w:placeholder>
                      <w:docPart w:val="96454BC222284D4CB66877994875A776"/>
                    </w:placeholder>
                  </w:sdtPr>
                  <w:sdtEndPr/>
                  <w:sdtContent>
                    <w:r w:rsidRPr="00831315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bez PDVa</w:t>
                </w:r>
              </w:p>
            </w:tc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Total"/>
                <w:tag w:val="Total"/>
                <w:id w:val="-945075266"/>
                <w:placeholder>
                  <w:docPart w:val="96454BC222284D4CB66877994875A776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0989E4AE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36776667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KlijentNaziv"/>
          <w:tag w:val="KlijentNaziv"/>
          <w:id w:val="-1154282985"/>
          <w:placeholder>
            <w:docPart w:val="D531BFE9DDB84ABDA417A3B229E80303"/>
          </w:placeholder>
          <w:showingPlcHdr/>
        </w:sdtPr>
        <w:sdtEndPr/>
        <w:sdtContent>
          <w:r w:rsidR="00D63FD9" w:rsidRPr="00F12EC5">
            <w:rPr>
              <w:rStyle w:val="PlaceholderText"/>
            </w:rPr>
            <w:t>Click or tap here to enter text.</w:t>
          </w:r>
        </w:sdtContent>
      </w:sdt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18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00D6" w14:textId="77777777" w:rsidR="002018EA" w:rsidRDefault="002018EA" w:rsidP="00DE7637">
      <w:pPr>
        <w:spacing w:after="0" w:line="240" w:lineRule="auto"/>
      </w:pPr>
      <w:r>
        <w:separator/>
      </w:r>
    </w:p>
  </w:endnote>
  <w:endnote w:type="continuationSeparator" w:id="0">
    <w:p w14:paraId="40772BC5" w14:textId="77777777" w:rsidR="002018EA" w:rsidRDefault="002018EA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A1DD" w14:textId="77777777" w:rsidR="002018EA" w:rsidRDefault="002018EA" w:rsidP="00DE7637">
      <w:pPr>
        <w:spacing w:after="0" w:line="240" w:lineRule="auto"/>
      </w:pPr>
      <w:r>
        <w:separator/>
      </w:r>
    </w:p>
  </w:footnote>
  <w:footnote w:type="continuationSeparator" w:id="0">
    <w:p w14:paraId="026C49C1" w14:textId="77777777" w:rsidR="002018EA" w:rsidRDefault="002018EA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2678153A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3F1B"/>
    <w:multiLevelType w:val="hybridMultilevel"/>
    <w:tmpl w:val="7632DC8C"/>
    <w:lvl w:ilvl="0" w:tplc="1E3897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9FF"/>
    <w:multiLevelType w:val="hybridMultilevel"/>
    <w:tmpl w:val="EFEE37A2"/>
    <w:lvl w:ilvl="0" w:tplc="5CF2106A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F3D"/>
    <w:multiLevelType w:val="hybridMultilevel"/>
    <w:tmpl w:val="C2F6E172"/>
    <w:lvl w:ilvl="0" w:tplc="759427A4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941F1"/>
    <w:multiLevelType w:val="hybridMultilevel"/>
    <w:tmpl w:val="F2B0DC1C"/>
    <w:lvl w:ilvl="0" w:tplc="963C0522">
      <w:start w:val="1"/>
      <w:numFmt w:val="bullet"/>
      <w:lvlText w:val="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4034A"/>
    <w:multiLevelType w:val="hybridMultilevel"/>
    <w:tmpl w:val="BC1403C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47"/>
    <w:multiLevelType w:val="hybridMultilevel"/>
    <w:tmpl w:val="FACC05F0"/>
    <w:lvl w:ilvl="0" w:tplc="2446F2E2">
      <w:start w:val="1"/>
      <w:numFmt w:val="bullet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2A00"/>
    <w:multiLevelType w:val="hybridMultilevel"/>
    <w:tmpl w:val="3382806E"/>
    <w:lvl w:ilvl="0" w:tplc="D6843A88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4272"/>
    <w:rsid w:val="0004646E"/>
    <w:rsid w:val="00047528"/>
    <w:rsid w:val="00072702"/>
    <w:rsid w:val="00083FE6"/>
    <w:rsid w:val="00093DB7"/>
    <w:rsid w:val="0009433C"/>
    <w:rsid w:val="0009485D"/>
    <w:rsid w:val="00095F0B"/>
    <w:rsid w:val="000A4DB1"/>
    <w:rsid w:val="000A50A5"/>
    <w:rsid w:val="000E2359"/>
    <w:rsid w:val="000E7B23"/>
    <w:rsid w:val="000F18F8"/>
    <w:rsid w:val="00103553"/>
    <w:rsid w:val="0010747E"/>
    <w:rsid w:val="00112EBC"/>
    <w:rsid w:val="0013118F"/>
    <w:rsid w:val="001357C9"/>
    <w:rsid w:val="00142647"/>
    <w:rsid w:val="0014309F"/>
    <w:rsid w:val="00156DE4"/>
    <w:rsid w:val="0017016A"/>
    <w:rsid w:val="001707C9"/>
    <w:rsid w:val="001718F9"/>
    <w:rsid w:val="00185F46"/>
    <w:rsid w:val="001863A4"/>
    <w:rsid w:val="001931C1"/>
    <w:rsid w:val="001B0ED5"/>
    <w:rsid w:val="001B6B77"/>
    <w:rsid w:val="001C049E"/>
    <w:rsid w:val="001C604E"/>
    <w:rsid w:val="001D2F1A"/>
    <w:rsid w:val="001F2342"/>
    <w:rsid w:val="002018EA"/>
    <w:rsid w:val="00217817"/>
    <w:rsid w:val="00223C43"/>
    <w:rsid w:val="002300C8"/>
    <w:rsid w:val="002412DF"/>
    <w:rsid w:val="0025530B"/>
    <w:rsid w:val="0025774E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33116"/>
    <w:rsid w:val="003514CB"/>
    <w:rsid w:val="00357943"/>
    <w:rsid w:val="00372E40"/>
    <w:rsid w:val="0037621F"/>
    <w:rsid w:val="0037768C"/>
    <w:rsid w:val="00382C07"/>
    <w:rsid w:val="003A3CC9"/>
    <w:rsid w:val="003B3EF6"/>
    <w:rsid w:val="003C1157"/>
    <w:rsid w:val="003D35AC"/>
    <w:rsid w:val="003E0A25"/>
    <w:rsid w:val="003E0A73"/>
    <w:rsid w:val="003E2ABC"/>
    <w:rsid w:val="003E405F"/>
    <w:rsid w:val="003E53A4"/>
    <w:rsid w:val="0041008E"/>
    <w:rsid w:val="00431E40"/>
    <w:rsid w:val="00433C05"/>
    <w:rsid w:val="00434ABB"/>
    <w:rsid w:val="00441F42"/>
    <w:rsid w:val="0044750D"/>
    <w:rsid w:val="0045530C"/>
    <w:rsid w:val="0045704D"/>
    <w:rsid w:val="00467CF2"/>
    <w:rsid w:val="00472676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2C72"/>
    <w:rsid w:val="005D4F42"/>
    <w:rsid w:val="005F46DD"/>
    <w:rsid w:val="005F65A7"/>
    <w:rsid w:val="005F6D0F"/>
    <w:rsid w:val="00600A7C"/>
    <w:rsid w:val="00605005"/>
    <w:rsid w:val="006111C5"/>
    <w:rsid w:val="00614845"/>
    <w:rsid w:val="006202D5"/>
    <w:rsid w:val="00634D60"/>
    <w:rsid w:val="00655978"/>
    <w:rsid w:val="00656DA9"/>
    <w:rsid w:val="00661246"/>
    <w:rsid w:val="00666BCF"/>
    <w:rsid w:val="00673C65"/>
    <w:rsid w:val="006745F5"/>
    <w:rsid w:val="00683F5B"/>
    <w:rsid w:val="00691BE8"/>
    <w:rsid w:val="006B26E4"/>
    <w:rsid w:val="006B2F3A"/>
    <w:rsid w:val="006B77C4"/>
    <w:rsid w:val="006C148D"/>
    <w:rsid w:val="006D09D6"/>
    <w:rsid w:val="006D6D37"/>
    <w:rsid w:val="006E24B1"/>
    <w:rsid w:val="006F54F7"/>
    <w:rsid w:val="006F5547"/>
    <w:rsid w:val="0070111D"/>
    <w:rsid w:val="00711051"/>
    <w:rsid w:val="00713BD7"/>
    <w:rsid w:val="007157C4"/>
    <w:rsid w:val="0073462D"/>
    <w:rsid w:val="00737477"/>
    <w:rsid w:val="007601A8"/>
    <w:rsid w:val="00776EB2"/>
    <w:rsid w:val="00777617"/>
    <w:rsid w:val="007914B1"/>
    <w:rsid w:val="007A09E2"/>
    <w:rsid w:val="007B4EF6"/>
    <w:rsid w:val="007C70C9"/>
    <w:rsid w:val="007D7293"/>
    <w:rsid w:val="007E6468"/>
    <w:rsid w:val="007E6B0C"/>
    <w:rsid w:val="007F6C2D"/>
    <w:rsid w:val="008112B9"/>
    <w:rsid w:val="008176E7"/>
    <w:rsid w:val="00817997"/>
    <w:rsid w:val="00831035"/>
    <w:rsid w:val="00831315"/>
    <w:rsid w:val="008372EA"/>
    <w:rsid w:val="00853E67"/>
    <w:rsid w:val="00856238"/>
    <w:rsid w:val="00856C80"/>
    <w:rsid w:val="008643A2"/>
    <w:rsid w:val="0086742B"/>
    <w:rsid w:val="00885F90"/>
    <w:rsid w:val="0089735C"/>
    <w:rsid w:val="008A0483"/>
    <w:rsid w:val="008B2894"/>
    <w:rsid w:val="008C4823"/>
    <w:rsid w:val="008D27FD"/>
    <w:rsid w:val="008D6DC8"/>
    <w:rsid w:val="008E2290"/>
    <w:rsid w:val="008E2EDE"/>
    <w:rsid w:val="0090113D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8609B"/>
    <w:rsid w:val="009A017B"/>
    <w:rsid w:val="009A5237"/>
    <w:rsid w:val="009A5F92"/>
    <w:rsid w:val="009B37BE"/>
    <w:rsid w:val="009C47FB"/>
    <w:rsid w:val="009C564E"/>
    <w:rsid w:val="009C5673"/>
    <w:rsid w:val="009D7943"/>
    <w:rsid w:val="009E4C2C"/>
    <w:rsid w:val="009F28ED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6802"/>
    <w:rsid w:val="00A572FA"/>
    <w:rsid w:val="00A7733F"/>
    <w:rsid w:val="00A84D11"/>
    <w:rsid w:val="00A9180B"/>
    <w:rsid w:val="00AE6C1B"/>
    <w:rsid w:val="00AF4340"/>
    <w:rsid w:val="00B2116D"/>
    <w:rsid w:val="00B52AB7"/>
    <w:rsid w:val="00B57F9D"/>
    <w:rsid w:val="00B704D1"/>
    <w:rsid w:val="00B7415A"/>
    <w:rsid w:val="00B80330"/>
    <w:rsid w:val="00B80E56"/>
    <w:rsid w:val="00BB7050"/>
    <w:rsid w:val="00BC0A99"/>
    <w:rsid w:val="00BC142C"/>
    <w:rsid w:val="00BC1E41"/>
    <w:rsid w:val="00BC2307"/>
    <w:rsid w:val="00BC6D59"/>
    <w:rsid w:val="00BF0717"/>
    <w:rsid w:val="00BF66F8"/>
    <w:rsid w:val="00C13512"/>
    <w:rsid w:val="00C13E5E"/>
    <w:rsid w:val="00C268D2"/>
    <w:rsid w:val="00C32423"/>
    <w:rsid w:val="00C36FCC"/>
    <w:rsid w:val="00C443CC"/>
    <w:rsid w:val="00C45643"/>
    <w:rsid w:val="00C457B4"/>
    <w:rsid w:val="00C52D23"/>
    <w:rsid w:val="00C56EED"/>
    <w:rsid w:val="00C71880"/>
    <w:rsid w:val="00C74D48"/>
    <w:rsid w:val="00C7686F"/>
    <w:rsid w:val="00CB4026"/>
    <w:rsid w:val="00CB78BE"/>
    <w:rsid w:val="00CC1EDF"/>
    <w:rsid w:val="00CD381D"/>
    <w:rsid w:val="00CE663C"/>
    <w:rsid w:val="00CF2017"/>
    <w:rsid w:val="00D25DDC"/>
    <w:rsid w:val="00D26CEB"/>
    <w:rsid w:val="00D35063"/>
    <w:rsid w:val="00D43939"/>
    <w:rsid w:val="00D43A3B"/>
    <w:rsid w:val="00D63F71"/>
    <w:rsid w:val="00D63FD9"/>
    <w:rsid w:val="00D67258"/>
    <w:rsid w:val="00D707D7"/>
    <w:rsid w:val="00D71585"/>
    <w:rsid w:val="00D82E84"/>
    <w:rsid w:val="00D86636"/>
    <w:rsid w:val="00D90522"/>
    <w:rsid w:val="00D971D6"/>
    <w:rsid w:val="00DA32E0"/>
    <w:rsid w:val="00DB1F42"/>
    <w:rsid w:val="00DD26FF"/>
    <w:rsid w:val="00DD5225"/>
    <w:rsid w:val="00DD6E38"/>
    <w:rsid w:val="00DE5E99"/>
    <w:rsid w:val="00DE7637"/>
    <w:rsid w:val="00E06A01"/>
    <w:rsid w:val="00E12F4E"/>
    <w:rsid w:val="00E147C2"/>
    <w:rsid w:val="00E23C7A"/>
    <w:rsid w:val="00E3408C"/>
    <w:rsid w:val="00E45709"/>
    <w:rsid w:val="00E528E9"/>
    <w:rsid w:val="00E5613A"/>
    <w:rsid w:val="00E626DA"/>
    <w:rsid w:val="00E748AC"/>
    <w:rsid w:val="00E807BF"/>
    <w:rsid w:val="00E85AC8"/>
    <w:rsid w:val="00E90EF9"/>
    <w:rsid w:val="00EB41C9"/>
    <w:rsid w:val="00EC17BD"/>
    <w:rsid w:val="00EC35B6"/>
    <w:rsid w:val="00EF677F"/>
    <w:rsid w:val="00EF69F2"/>
    <w:rsid w:val="00EF7BC3"/>
    <w:rsid w:val="00F017D7"/>
    <w:rsid w:val="00F23D87"/>
    <w:rsid w:val="00F4138C"/>
    <w:rsid w:val="00F42F5E"/>
    <w:rsid w:val="00F558B9"/>
    <w:rsid w:val="00F63AE3"/>
    <w:rsid w:val="00F93F46"/>
    <w:rsid w:val="00F947FD"/>
    <w:rsid w:val="00F963FA"/>
    <w:rsid w:val="00FA4B0F"/>
    <w:rsid w:val="00FB7274"/>
    <w:rsid w:val="00FC2C98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vrheinland.rs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vrheinland.rs" TargetMode="External"/><Relationship Id="rId10" Type="http://schemas.openxmlformats.org/officeDocument/2006/relationships/hyperlink" Target="mailto:bojana.rusic@rs.tu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8A53E330445D837C210F820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9A0-0ABB-4BAA-99F3-B37B0F37FF3F}"/>
      </w:docPartPr>
      <w:docPartBody>
        <w:p w:rsidR="00AD0AF3" w:rsidRDefault="00023DCA" w:rsidP="00023DCA">
          <w:pPr>
            <w:pStyle w:val="26138A53E330445D837C210F820889C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6754BBB64BF18E58EBA9AD4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6AF3-1481-4540-ACE7-FB7902740890}"/>
      </w:docPartPr>
      <w:docPartBody>
        <w:p w:rsidR="00AD0AF3" w:rsidRDefault="00305B49" w:rsidP="00305B49">
          <w:pPr>
            <w:pStyle w:val="BF956754BBB64BF18E58EBA9AD49194211"/>
          </w:pPr>
          <w:r>
            <w:rPr>
              <w:rFonts w:cs="Arial"/>
              <w:sz w:val="16"/>
              <w:szCs w:val="16"/>
            </w:rPr>
            <w:t>Ponuda predmet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C169BF" w:rsidRDefault="00305B49" w:rsidP="00305B49">
          <w:pPr>
            <w:pStyle w:val="7EEBBB83DEA44E6D882FF4DD5327A04A6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  <w:docPart>
      <w:docPartPr>
        <w:name w:val="D531BFE9DDB84ABDA417A3B229E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532D-0284-4030-80D6-6398C062977A}"/>
      </w:docPartPr>
      <w:docPartBody>
        <w:p w:rsidR="00A6746C" w:rsidRDefault="00305B49" w:rsidP="00305B49">
          <w:pPr>
            <w:pStyle w:val="D531BFE9DDB84ABDA417A3B229E80303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988A1FA9947F1AFF068BB3E2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1398-9D5E-4DD6-8758-1F984973B607}"/>
      </w:docPartPr>
      <w:docPartBody>
        <w:p w:rsidR="006F396E" w:rsidRDefault="00305B49" w:rsidP="00305B49">
          <w:pPr>
            <w:pStyle w:val="8DD988A1FA9947F1AFF068BB3E25AF1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00D4BA1A4259BD4DB57204B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8A3-7F21-4401-97FD-0EEA9E34678C}"/>
      </w:docPartPr>
      <w:docPartBody>
        <w:p w:rsidR="006F396E" w:rsidRDefault="00305B49" w:rsidP="00305B49">
          <w:pPr>
            <w:pStyle w:val="31DD00D4BA1A4259BD4DB57204B61B78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641DA0D614CC98CA3DE466DD0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3AFD-AF17-41E2-8452-02B4EC854668}"/>
      </w:docPartPr>
      <w:docPartBody>
        <w:p w:rsidR="006F396E" w:rsidRDefault="00305B49" w:rsidP="00305B49">
          <w:pPr>
            <w:pStyle w:val="321641DA0D614CC98CA3DE466DD0D9A1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C63FEDAC47A1BBE2003ADAA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305-ED35-40D0-BE86-56CA746202CC}"/>
      </w:docPartPr>
      <w:docPartBody>
        <w:p w:rsidR="006F396E" w:rsidRDefault="00305B49" w:rsidP="00305B49">
          <w:pPr>
            <w:pStyle w:val="02F9C63FEDAC47A1BBE2003ADAABD1E7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4BC222284D4CB6687799487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0143-8211-4BA2-BBCE-102B0972989D}"/>
      </w:docPartPr>
      <w:docPartBody>
        <w:p w:rsidR="00B2097A" w:rsidRDefault="00335E88" w:rsidP="00335E88">
          <w:pPr>
            <w:pStyle w:val="96454BC222284D4CB66877994875A776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8F4568824060B1233C214486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CF54-5E98-4B78-A69C-B9BCC3E3A94C}"/>
      </w:docPartPr>
      <w:docPartBody>
        <w:p w:rsidR="00B2097A" w:rsidRDefault="00335E88" w:rsidP="00335E88">
          <w:pPr>
            <w:pStyle w:val="A6888F4568824060B1233C21448695D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42771CAE4309A6352F502575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23F5-8BD4-470E-B5C4-3A0442F40064}"/>
      </w:docPartPr>
      <w:docPartBody>
        <w:p w:rsidR="00B2097A" w:rsidRDefault="00335E88" w:rsidP="00335E88">
          <w:pPr>
            <w:pStyle w:val="BD6542771CAE4309A6352F502575CDCA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DF29FC0074B7AAE45CCFE7DA7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1791-EA9C-48CE-8F20-140DD32B69AB}"/>
      </w:docPartPr>
      <w:docPartBody>
        <w:p w:rsidR="00B2097A" w:rsidRDefault="00335E88" w:rsidP="00335E88">
          <w:pPr>
            <w:pStyle w:val="F32DF29FC0074B7AAE45CCFE7DA792D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5A9214FC4AF6B9D997F59E1F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2AF5-4900-44EE-9A9A-0E8346B1CA32}"/>
      </w:docPartPr>
      <w:docPartBody>
        <w:p w:rsidR="00B2097A" w:rsidRDefault="00335E88" w:rsidP="00335E88">
          <w:pPr>
            <w:pStyle w:val="E8485A9214FC4AF6B9D997F59E1F6EE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CA"/>
    <w:rsid w:val="00023DCA"/>
    <w:rsid w:val="00026A9B"/>
    <w:rsid w:val="00054634"/>
    <w:rsid w:val="0009167E"/>
    <w:rsid w:val="00141F1B"/>
    <w:rsid w:val="001572C8"/>
    <w:rsid w:val="001A72F1"/>
    <w:rsid w:val="00304E7C"/>
    <w:rsid w:val="00305B49"/>
    <w:rsid w:val="00335E88"/>
    <w:rsid w:val="003506C1"/>
    <w:rsid w:val="00355457"/>
    <w:rsid w:val="003F14B4"/>
    <w:rsid w:val="004731FA"/>
    <w:rsid w:val="004C735F"/>
    <w:rsid w:val="004E24F8"/>
    <w:rsid w:val="00543E4F"/>
    <w:rsid w:val="00556D19"/>
    <w:rsid w:val="0064786B"/>
    <w:rsid w:val="00694398"/>
    <w:rsid w:val="006B106B"/>
    <w:rsid w:val="006D3B90"/>
    <w:rsid w:val="006F396E"/>
    <w:rsid w:val="007D465A"/>
    <w:rsid w:val="007E4EAB"/>
    <w:rsid w:val="00854913"/>
    <w:rsid w:val="0089011A"/>
    <w:rsid w:val="008E1A6A"/>
    <w:rsid w:val="00924067"/>
    <w:rsid w:val="0094604F"/>
    <w:rsid w:val="009C7CBA"/>
    <w:rsid w:val="00A6746C"/>
    <w:rsid w:val="00AD0AF3"/>
    <w:rsid w:val="00B2097A"/>
    <w:rsid w:val="00C169BF"/>
    <w:rsid w:val="00CE3B9F"/>
    <w:rsid w:val="00D13108"/>
    <w:rsid w:val="00D66EB3"/>
    <w:rsid w:val="00D672CD"/>
    <w:rsid w:val="00DE19C9"/>
    <w:rsid w:val="00E45047"/>
    <w:rsid w:val="00ED4334"/>
    <w:rsid w:val="00E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E88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2">
    <w:name w:val="7EEBBB83DEA44E6D882FF4DD5327A04A2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7">
    <w:name w:val="BF956754BBB64BF18E58EBA9AD4919427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3">
    <w:name w:val="7EEBBB83DEA44E6D882FF4DD5327A04A3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8">
    <w:name w:val="BF956754BBB64BF18E58EBA9AD4919428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4">
    <w:name w:val="7EEBBB83DEA44E6D882FF4DD5327A04A4"/>
    <w:rsid w:val="00556D1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9">
    <w:name w:val="BF956754BBB64BF18E58EBA9AD4919429"/>
    <w:rsid w:val="00556D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">
    <w:name w:val="D531BFE9DDB84ABDA417A3B229E80303"/>
    <w:rsid w:val="00556D1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5">
    <w:name w:val="7EEBBB83DEA44E6D882FF4DD5327A04A5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0">
    <w:name w:val="BF956754BBB64BF18E58EBA9AD49194210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1">
    <w:name w:val="D531BFE9DDB84ABDA417A3B229E80303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6">
    <w:name w:val="7EEBBB83DEA44E6D882FF4DD5327A04A6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1">
    <w:name w:val="BF956754BBB64BF18E58EBA9AD49194211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DD988A1FA9947F1AFF068BB3E25AF1F">
    <w:name w:val="8DD988A1FA9947F1AFF068BB3E25AF1F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">
    <w:name w:val="31DD00D4BA1A4259BD4DB57204B61B78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21641DA0D614CC98CA3DE466DD0D9A1">
    <w:name w:val="321641DA0D614CC98CA3DE466DD0D9A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">
    <w:name w:val="02F9C63FEDAC47A1BBE2003ADAABD1E7"/>
    <w:rsid w:val="00305B4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2">
    <w:name w:val="D531BFE9DDB84ABDA417A3B229E803032"/>
    <w:rsid w:val="00305B49"/>
    <w:rPr>
      <w:rFonts w:ascii="Calibri" w:eastAsia="Calibri" w:hAnsi="Calibri" w:cs="Times New Roman"/>
      <w:lang w:val="en-US" w:eastAsia="en-US"/>
    </w:rPr>
  </w:style>
  <w:style w:type="paragraph" w:customStyle="1" w:styleId="5AC62645A3DD4D6A8A500E57812A885F">
    <w:name w:val="5AC62645A3DD4D6A8A500E57812A885F"/>
    <w:rsid w:val="00ED4334"/>
  </w:style>
  <w:style w:type="paragraph" w:customStyle="1" w:styleId="415E486DB182405A87776EF9B75357CB">
    <w:name w:val="415E486DB182405A87776EF9B75357CB"/>
    <w:rsid w:val="00ED4334"/>
  </w:style>
  <w:style w:type="paragraph" w:customStyle="1" w:styleId="48E7C6B8A2614F97AF762C06C1165010">
    <w:name w:val="48E7C6B8A2614F97AF762C06C1165010"/>
    <w:rsid w:val="00ED4334"/>
  </w:style>
  <w:style w:type="paragraph" w:customStyle="1" w:styleId="E1F25BA3CE4C428884BE623D61770645">
    <w:name w:val="E1F25BA3CE4C428884BE623D61770645"/>
    <w:rsid w:val="00ED4334"/>
  </w:style>
  <w:style w:type="paragraph" w:customStyle="1" w:styleId="35DC0790CB5A4F0185932D15492C3324">
    <w:name w:val="35DC0790CB5A4F0185932D15492C3324"/>
    <w:rsid w:val="00ED4334"/>
  </w:style>
  <w:style w:type="paragraph" w:customStyle="1" w:styleId="8E1E81EACCE34CEBBA798C56E10964D6">
    <w:name w:val="8E1E81EACCE34CEBBA798C56E10964D6"/>
    <w:rsid w:val="001572C8"/>
  </w:style>
  <w:style w:type="paragraph" w:customStyle="1" w:styleId="96454BC222284D4CB66877994875A776">
    <w:name w:val="96454BC222284D4CB66877994875A776"/>
    <w:rsid w:val="00335E88"/>
  </w:style>
  <w:style w:type="paragraph" w:customStyle="1" w:styleId="A6888F4568824060B1233C21448695D4">
    <w:name w:val="A6888F4568824060B1233C21448695D4"/>
    <w:rsid w:val="00335E88"/>
  </w:style>
  <w:style w:type="paragraph" w:customStyle="1" w:styleId="BD6542771CAE4309A6352F502575CDCA">
    <w:name w:val="BD6542771CAE4309A6352F502575CDCA"/>
    <w:rsid w:val="00335E88"/>
  </w:style>
  <w:style w:type="paragraph" w:customStyle="1" w:styleId="F32DF29FC0074B7AAE45CCFE7DA792D4">
    <w:name w:val="F32DF29FC0074B7AAE45CCFE7DA792D4"/>
    <w:rsid w:val="00335E88"/>
  </w:style>
  <w:style w:type="paragraph" w:customStyle="1" w:styleId="E8485A9214FC4AF6B9D997F59E1F6EE4">
    <w:name w:val="E8485A9214FC4AF6B9D997F59E1F6EE4"/>
    <w:rsid w:val="00335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2E79-7223-4B17-8F83-624CFE1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63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194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a</cp:lastModifiedBy>
  <cp:revision>57</cp:revision>
  <cp:lastPrinted>2019-06-18T16:43:00Z</cp:lastPrinted>
  <dcterms:created xsi:type="dcterms:W3CDTF">2019-07-09T08:44:00Z</dcterms:created>
  <dcterms:modified xsi:type="dcterms:W3CDTF">2019-07-23T13:26:00Z</dcterms:modified>
</cp:coreProperties>
</file>